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BA" w:rsidRPr="008E5BBA" w:rsidRDefault="008E5BBA" w:rsidP="008E5BBA">
      <w:pPr>
        <w:keepNext/>
        <w:spacing w:line="276" w:lineRule="auto"/>
        <w:ind w:left="5664"/>
        <w:jc w:val="right"/>
        <w:outlineLvl w:val="3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Załącznik nr 6 do SWZ</w:t>
      </w: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Kancelaria Prezesa Rady Ministrów</w:t>
      </w: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l. Ujazdowskie 1/3</w:t>
      </w:r>
    </w:p>
    <w:p w:rsidR="008E5BBA" w:rsidRPr="008E5BBA" w:rsidRDefault="008E5BBA" w:rsidP="008E5BBA">
      <w:pPr>
        <w:spacing w:after="120" w:line="276" w:lineRule="auto"/>
        <w:ind w:left="5239" w:firstLine="425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00-583 Warszawa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Oświadczenie o aktualności danych zawartych w oświadczeniu JEDZ</w:t>
      </w: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(składane na wezwanie Zamawiającego)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Default="008E5BBA" w:rsidP="006B692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 xml:space="preserve">Dotyczy: postępowania o udzielenie zamówienia publicznego prowadzonego przez Kancelarię Prezesa Rady Ministrów na </w:t>
      </w:r>
      <w:r w:rsidR="006B6924" w:rsidRPr="006B6924">
        <w:rPr>
          <w:rFonts w:ascii="Calibri" w:eastAsia="Calibri" w:hAnsi="Calibri" w:cs="Calibri"/>
          <w:sz w:val="22"/>
          <w:szCs w:val="22"/>
          <w:lang w:eastAsia="en-US"/>
        </w:rPr>
        <w:t xml:space="preserve">przedłużenie licencji oprogramowania antywirusowego ESET Secure Business lub dostawa innego równoważnego systemu antywirusowego dla Kancelarii Prezesa Rady Ministrów, </w:t>
      </w:r>
      <w:r w:rsidR="006B6924">
        <w:rPr>
          <w:rFonts w:ascii="Calibri" w:eastAsia="Calibri" w:hAnsi="Calibri" w:cs="Calibri"/>
          <w:sz w:val="22"/>
          <w:szCs w:val="22"/>
          <w:lang w:eastAsia="en-US"/>
        </w:rPr>
        <w:br/>
      </w:r>
      <w:bookmarkStart w:id="0" w:name="_GoBack"/>
      <w:bookmarkEnd w:id="0"/>
      <w:r w:rsidR="006B6924" w:rsidRPr="006B6924">
        <w:rPr>
          <w:rFonts w:ascii="Calibri" w:eastAsia="Calibri" w:hAnsi="Calibri" w:cs="Calibri"/>
          <w:sz w:val="22"/>
          <w:szCs w:val="22"/>
          <w:lang w:eastAsia="en-US"/>
        </w:rPr>
        <w:t>nr PN-18/2022</w:t>
      </w:r>
      <w:r w:rsidR="006B692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6B6924" w:rsidRPr="008E5BBA" w:rsidRDefault="006B6924" w:rsidP="006B6924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Będąc upoważnionym do reprezentacji Wykonawcy: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Nazwa/firma Wykonawcy …………………………………………………………..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dres ………………………………………………………………………………………….,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iniejszym oświadczam, że pozostają aktualne informacje zawarte w oświadczeniu JEDZ złożonym w powołanym postępowaniu i nie podlegam wykluczeniu z postępowania na podstawie: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3 ustawy pzp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4 ustawy pzp, dotyczących orzeczenia zakazu ubiegania się o zamówienie publiczne tytułem środka zapobiegawczego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5 ustawy dotyczących zawarcia z innymi wykonawcami porozumienia mającego na celu zakłócenie konkurencji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6 ustawy pzp</w:t>
      </w:r>
    </w:p>
    <w:p w:rsidR="008E5BBA" w:rsidRPr="008E5BBA" w:rsidRDefault="008E5BBA" w:rsidP="008E5BBA">
      <w:pPr>
        <w:spacing w:line="276" w:lineRule="auto"/>
        <w:ind w:left="5529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i/>
          <w:color w:val="000000"/>
          <w:sz w:val="22"/>
          <w:szCs w:val="22"/>
        </w:rPr>
      </w:pPr>
      <w:r w:rsidRPr="00CC5D96"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  <w:t>kwalifikowany podpis elektroniczny osoby (osób) upoważnionej do reprezentowania Wykonawcy</w:t>
      </w:r>
    </w:p>
    <w:p w:rsidR="008E5BBA" w:rsidRPr="008E5BBA" w:rsidRDefault="008E5BBA" w:rsidP="008E5BBA">
      <w:pPr>
        <w:spacing w:line="276" w:lineRule="auto"/>
        <w:ind w:left="5529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D3A08" w:rsidRPr="007D3A08" w:rsidRDefault="008E5BBA" w:rsidP="007D3A08">
      <w:pPr>
        <w:spacing w:after="16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8E5BBA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sectPr w:rsidR="007D3A08" w:rsidRPr="007D3A08" w:rsidSect="0042729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720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DF" w:rsidRDefault="001557DB">
      <w:r>
        <w:separator/>
      </w:r>
    </w:p>
  </w:endnote>
  <w:endnote w:type="continuationSeparator" w:id="0">
    <w:p w:rsidR="004234DF" w:rsidRDefault="001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6B6924" w:rsidP="004F44A2">
    <w:pPr>
      <w:pStyle w:val="Stopka"/>
      <w:ind w:right="360"/>
    </w:pPr>
  </w:p>
  <w:p w:rsidR="004709FA" w:rsidRDefault="006B69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6B6924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6B6924" w:rsidP="002B1289">
    <w:pPr>
      <w:pStyle w:val="Stopka"/>
      <w:tabs>
        <w:tab w:val="center" w:pos="4749"/>
      </w:tabs>
    </w:pPr>
  </w:p>
  <w:p w:rsidR="004709FA" w:rsidRDefault="006B6924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DF" w:rsidRDefault="001557DB">
      <w:r>
        <w:separator/>
      </w:r>
    </w:p>
  </w:footnote>
  <w:footnote w:type="continuationSeparator" w:id="0">
    <w:p w:rsidR="004234DF" w:rsidRDefault="0015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Pr="000309E3" w:rsidRDefault="006B6924" w:rsidP="000309E3">
    <w:pPr>
      <w:pStyle w:val="Nagwek"/>
      <w:jc w:val="center"/>
    </w:pPr>
  </w:p>
  <w:p w:rsidR="004709FA" w:rsidRDefault="006B69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8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"/>
  </w:num>
  <w:num w:numId="5">
    <w:abstractNumId w:val="24"/>
  </w:num>
  <w:num w:numId="6">
    <w:abstractNumId w:val="9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1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10024B"/>
    <w:rsid w:val="00125025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2615F7"/>
    <w:rsid w:val="002679E3"/>
    <w:rsid w:val="00280AAC"/>
    <w:rsid w:val="00293EE5"/>
    <w:rsid w:val="002A634C"/>
    <w:rsid w:val="002B61D8"/>
    <w:rsid w:val="00314755"/>
    <w:rsid w:val="0032296A"/>
    <w:rsid w:val="00324CD0"/>
    <w:rsid w:val="00367B16"/>
    <w:rsid w:val="00375C7E"/>
    <w:rsid w:val="003A5DC0"/>
    <w:rsid w:val="003C6365"/>
    <w:rsid w:val="0041717B"/>
    <w:rsid w:val="004234DF"/>
    <w:rsid w:val="00427298"/>
    <w:rsid w:val="004410AC"/>
    <w:rsid w:val="00476014"/>
    <w:rsid w:val="004C6A44"/>
    <w:rsid w:val="004F0634"/>
    <w:rsid w:val="00513C92"/>
    <w:rsid w:val="0058097B"/>
    <w:rsid w:val="005C5CA9"/>
    <w:rsid w:val="005F0258"/>
    <w:rsid w:val="006030F1"/>
    <w:rsid w:val="00640082"/>
    <w:rsid w:val="0064351F"/>
    <w:rsid w:val="0064590A"/>
    <w:rsid w:val="00666AC2"/>
    <w:rsid w:val="0068398B"/>
    <w:rsid w:val="00684858"/>
    <w:rsid w:val="006937CC"/>
    <w:rsid w:val="006B6924"/>
    <w:rsid w:val="006D1C85"/>
    <w:rsid w:val="006D7A93"/>
    <w:rsid w:val="006E4F0B"/>
    <w:rsid w:val="00705B43"/>
    <w:rsid w:val="007606DA"/>
    <w:rsid w:val="007662CB"/>
    <w:rsid w:val="00785664"/>
    <w:rsid w:val="007A25F2"/>
    <w:rsid w:val="007D1697"/>
    <w:rsid w:val="007D3A08"/>
    <w:rsid w:val="00825EF6"/>
    <w:rsid w:val="00837C11"/>
    <w:rsid w:val="0084388B"/>
    <w:rsid w:val="008A0A62"/>
    <w:rsid w:val="008A2000"/>
    <w:rsid w:val="008E5BBA"/>
    <w:rsid w:val="00916731"/>
    <w:rsid w:val="00935110"/>
    <w:rsid w:val="0093675F"/>
    <w:rsid w:val="009411F2"/>
    <w:rsid w:val="0094692E"/>
    <w:rsid w:val="009923D0"/>
    <w:rsid w:val="009C270D"/>
    <w:rsid w:val="00AD50D5"/>
    <w:rsid w:val="00AF53DA"/>
    <w:rsid w:val="00B10FE0"/>
    <w:rsid w:val="00B36437"/>
    <w:rsid w:val="00B55B74"/>
    <w:rsid w:val="00B97EC2"/>
    <w:rsid w:val="00BA0348"/>
    <w:rsid w:val="00BA62A5"/>
    <w:rsid w:val="00BC7901"/>
    <w:rsid w:val="00C0694A"/>
    <w:rsid w:val="00C16052"/>
    <w:rsid w:val="00C36395"/>
    <w:rsid w:val="00C4160E"/>
    <w:rsid w:val="00C443A4"/>
    <w:rsid w:val="00C53EA4"/>
    <w:rsid w:val="00C65AC8"/>
    <w:rsid w:val="00C66C07"/>
    <w:rsid w:val="00CA0701"/>
    <w:rsid w:val="00CC5D96"/>
    <w:rsid w:val="00D35DD3"/>
    <w:rsid w:val="00D66095"/>
    <w:rsid w:val="00D70A98"/>
    <w:rsid w:val="00D820C7"/>
    <w:rsid w:val="00D952A8"/>
    <w:rsid w:val="00DA225D"/>
    <w:rsid w:val="00DD2184"/>
    <w:rsid w:val="00E10D3F"/>
    <w:rsid w:val="00EA0985"/>
    <w:rsid w:val="00EA709F"/>
    <w:rsid w:val="00EC11BA"/>
    <w:rsid w:val="00ED1E6E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5F3C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"/>
    <w:basedOn w:val="Normalny"/>
    <w:link w:val="AkapitzlistZnak"/>
    <w:uiPriority w:val="99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99"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C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4015-BC54-4270-A1F6-99150328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5</cp:revision>
  <cp:lastPrinted>2020-02-07T15:14:00Z</cp:lastPrinted>
  <dcterms:created xsi:type="dcterms:W3CDTF">2021-06-07T08:45:00Z</dcterms:created>
  <dcterms:modified xsi:type="dcterms:W3CDTF">2022-04-07T08:07:00Z</dcterms:modified>
</cp:coreProperties>
</file>